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3928" w14:textId="77777777" w:rsidR="000B58E3" w:rsidRPr="000B58E3" w:rsidRDefault="000B58E3" w:rsidP="007478DC">
      <w:pPr>
        <w:pStyle w:val="Nzev"/>
      </w:pPr>
      <w:r w:rsidRPr="000B58E3">
        <w:t xml:space="preserve"> </w:t>
      </w:r>
    </w:p>
    <w:p w14:paraId="0EEFBE4D" w14:textId="77777777" w:rsidR="00924C98" w:rsidRDefault="00924C98" w:rsidP="007478DC">
      <w:pPr>
        <w:pStyle w:val="Nzev"/>
      </w:pPr>
      <w:r>
        <w:t xml:space="preserve">V E Ř E J </w:t>
      </w:r>
      <w:r w:rsidR="007478DC">
        <w:t>N O P R Á V N Í    S M L O U V A</w:t>
      </w:r>
    </w:p>
    <w:p w14:paraId="1E6452BC" w14:textId="77777777" w:rsidR="00924C98" w:rsidRDefault="00924C98" w:rsidP="00924C98">
      <w:pPr>
        <w:pStyle w:val="Nzev"/>
      </w:pPr>
    </w:p>
    <w:p w14:paraId="09C6CA12" w14:textId="196953C2" w:rsidR="00924C98" w:rsidRDefault="00924C98" w:rsidP="00924C98">
      <w:pPr>
        <w:pStyle w:val="Nzev"/>
        <w:rPr>
          <w:rFonts w:ascii="Arial" w:hAnsi="Arial"/>
        </w:rPr>
      </w:pPr>
      <w:r>
        <w:t xml:space="preserve"> o poskytnutí dotace z rozpočtu </w:t>
      </w:r>
      <w:r w:rsidR="0016262A">
        <w:t>O</w:t>
      </w:r>
      <w:r>
        <w:t xml:space="preserve">bce </w:t>
      </w:r>
      <w:r w:rsidR="00F530F5">
        <w:t>Březno</w:t>
      </w:r>
      <w:r>
        <w:t xml:space="preserve"> na rok </w:t>
      </w:r>
      <w:r w:rsidR="00F530F5">
        <w:t>20</w:t>
      </w:r>
      <w:r w:rsidR="007F5DA6">
        <w:t>2</w:t>
      </w:r>
      <w:r w:rsidR="000E40A8">
        <w:t>1</w:t>
      </w:r>
    </w:p>
    <w:p w14:paraId="2A42CADD" w14:textId="77777777" w:rsidR="00924C98" w:rsidRPr="006750DB" w:rsidRDefault="00924C98" w:rsidP="00924C98">
      <w:pPr>
        <w:jc w:val="center"/>
        <w:rPr>
          <w:sz w:val="24"/>
        </w:rPr>
      </w:pPr>
    </w:p>
    <w:p w14:paraId="5F6D4E36" w14:textId="77777777" w:rsidR="00924C98" w:rsidRDefault="00924C98" w:rsidP="00924C98">
      <w:pPr>
        <w:jc w:val="center"/>
        <w:rPr>
          <w:rFonts w:ascii="Arial" w:hAnsi="Arial"/>
          <w:b/>
          <w:sz w:val="24"/>
        </w:rPr>
      </w:pPr>
    </w:p>
    <w:p w14:paraId="7F5E43DB" w14:textId="77777777" w:rsidR="00924C98" w:rsidRPr="00530319" w:rsidRDefault="005435D5" w:rsidP="00924C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 </w:t>
      </w:r>
      <w:r w:rsidR="00F530F5">
        <w:rPr>
          <w:b/>
          <w:sz w:val="28"/>
          <w:szCs w:val="28"/>
        </w:rPr>
        <w:t>Březno</w:t>
      </w:r>
    </w:p>
    <w:p w14:paraId="5E5E2B62" w14:textId="77777777" w:rsidR="00924C98" w:rsidRDefault="00F530F5" w:rsidP="00924C98">
      <w:pPr>
        <w:rPr>
          <w:sz w:val="24"/>
        </w:rPr>
      </w:pPr>
      <w:r>
        <w:rPr>
          <w:sz w:val="24"/>
        </w:rPr>
        <w:t>Radniční 97, 431 45 Březno</w:t>
      </w:r>
    </w:p>
    <w:p w14:paraId="5DB32E22" w14:textId="77777777" w:rsidR="00924C98" w:rsidRDefault="00924C98" w:rsidP="00924C98">
      <w:pPr>
        <w:rPr>
          <w:sz w:val="24"/>
        </w:rPr>
      </w:pPr>
      <w:r>
        <w:rPr>
          <w:sz w:val="24"/>
        </w:rPr>
        <w:t>IČO: 00</w:t>
      </w:r>
      <w:r w:rsidR="00F530F5">
        <w:rPr>
          <w:sz w:val="24"/>
        </w:rPr>
        <w:t>261823</w:t>
      </w:r>
      <w:r>
        <w:rPr>
          <w:sz w:val="24"/>
        </w:rPr>
        <w:t>, DIČ: CZ00</w:t>
      </w:r>
      <w:r w:rsidR="00F530F5">
        <w:rPr>
          <w:sz w:val="24"/>
        </w:rPr>
        <w:t>261823</w:t>
      </w:r>
    </w:p>
    <w:p w14:paraId="3DFDBEE5" w14:textId="77777777" w:rsidR="00924C98" w:rsidRPr="00530319" w:rsidRDefault="00924C98" w:rsidP="00924C98">
      <w:pPr>
        <w:rPr>
          <w:sz w:val="24"/>
          <w:szCs w:val="24"/>
        </w:rPr>
      </w:pPr>
      <w:proofErr w:type="spellStart"/>
      <w:r>
        <w:rPr>
          <w:sz w:val="24"/>
        </w:rPr>
        <w:t>č.ú</w:t>
      </w:r>
      <w:proofErr w:type="spellEnd"/>
      <w:r>
        <w:rPr>
          <w:sz w:val="24"/>
        </w:rPr>
        <w:t xml:space="preserve">.: </w:t>
      </w:r>
      <w:r w:rsidR="00F530F5">
        <w:rPr>
          <w:b/>
          <w:sz w:val="24"/>
          <w:szCs w:val="24"/>
        </w:rPr>
        <w:t>1928441/0100</w:t>
      </w:r>
    </w:p>
    <w:p w14:paraId="4A912A49" w14:textId="77777777" w:rsidR="00924C98" w:rsidRDefault="00924C98" w:rsidP="00924C98">
      <w:pPr>
        <w:rPr>
          <w:sz w:val="24"/>
        </w:rPr>
      </w:pPr>
      <w:r>
        <w:rPr>
          <w:sz w:val="24"/>
        </w:rPr>
        <w:t xml:space="preserve">zastoupená </w:t>
      </w:r>
      <w:r w:rsidR="00F530F5">
        <w:rPr>
          <w:sz w:val="24"/>
        </w:rPr>
        <w:t>Zdeňkem Valentou, starostou</w:t>
      </w:r>
    </w:p>
    <w:p w14:paraId="3E101D38" w14:textId="77777777" w:rsidR="00924C98" w:rsidRDefault="00924C98" w:rsidP="00924C98">
      <w:pPr>
        <w:rPr>
          <w:sz w:val="24"/>
        </w:rPr>
      </w:pPr>
      <w:r>
        <w:rPr>
          <w:sz w:val="24"/>
        </w:rPr>
        <w:t xml:space="preserve">(dále jen </w:t>
      </w:r>
      <w:r w:rsidR="00CD3EA0">
        <w:rPr>
          <w:sz w:val="24"/>
        </w:rPr>
        <w:t>poskytovatel</w:t>
      </w:r>
      <w:r>
        <w:rPr>
          <w:sz w:val="24"/>
        </w:rPr>
        <w:t>)</w:t>
      </w:r>
    </w:p>
    <w:p w14:paraId="0B3DBA00" w14:textId="77777777" w:rsidR="00924C98" w:rsidRDefault="00924C98" w:rsidP="00924C98">
      <w:pPr>
        <w:rPr>
          <w:sz w:val="24"/>
        </w:rPr>
      </w:pPr>
    </w:p>
    <w:p w14:paraId="5A153E82" w14:textId="77777777" w:rsidR="00924C98" w:rsidRDefault="00924C98" w:rsidP="00924C98">
      <w:pPr>
        <w:rPr>
          <w:sz w:val="24"/>
        </w:rPr>
      </w:pPr>
      <w:r>
        <w:rPr>
          <w:sz w:val="24"/>
        </w:rPr>
        <w:t>a</w:t>
      </w:r>
    </w:p>
    <w:p w14:paraId="7C0BD704" w14:textId="77777777" w:rsidR="00924C98" w:rsidRDefault="00924C98" w:rsidP="00924C98">
      <w:pPr>
        <w:rPr>
          <w:sz w:val="24"/>
        </w:rPr>
      </w:pPr>
    </w:p>
    <w:p w14:paraId="6D44B3D4" w14:textId="77777777" w:rsidR="003619E5" w:rsidRDefault="003619E5" w:rsidP="00924C98">
      <w:pPr>
        <w:rPr>
          <w:b/>
          <w:sz w:val="24"/>
        </w:rPr>
      </w:pPr>
      <w:r>
        <w:rPr>
          <w:b/>
          <w:sz w:val="24"/>
        </w:rPr>
        <w:t>Lyžařský klub Jirkov, z. s.</w:t>
      </w:r>
    </w:p>
    <w:p w14:paraId="7FB3C41F" w14:textId="77777777" w:rsidR="003619E5" w:rsidRDefault="003619E5" w:rsidP="00924C98">
      <w:pPr>
        <w:rPr>
          <w:sz w:val="24"/>
        </w:rPr>
      </w:pPr>
      <w:r>
        <w:rPr>
          <w:sz w:val="24"/>
        </w:rPr>
        <w:t>Kostelní 75</w:t>
      </w:r>
    </w:p>
    <w:p w14:paraId="2E77E00F" w14:textId="77777777" w:rsidR="00924C98" w:rsidRDefault="00924C98" w:rsidP="00924C98">
      <w:pPr>
        <w:rPr>
          <w:sz w:val="24"/>
        </w:rPr>
      </w:pPr>
      <w:r>
        <w:rPr>
          <w:sz w:val="24"/>
        </w:rPr>
        <w:t>IČO:</w:t>
      </w:r>
      <w:r w:rsidR="003619E5">
        <w:rPr>
          <w:sz w:val="24"/>
        </w:rPr>
        <w:t xml:space="preserve"> 47793015</w:t>
      </w:r>
    </w:p>
    <w:p w14:paraId="47DB7099" w14:textId="77777777" w:rsidR="003619E5" w:rsidRDefault="00924C98" w:rsidP="00924C98">
      <w:pPr>
        <w:rPr>
          <w:sz w:val="24"/>
        </w:rPr>
      </w:pPr>
      <w:proofErr w:type="spellStart"/>
      <w:r>
        <w:rPr>
          <w:sz w:val="24"/>
        </w:rPr>
        <w:t>č.ú</w:t>
      </w:r>
      <w:proofErr w:type="spellEnd"/>
      <w:r>
        <w:rPr>
          <w:sz w:val="24"/>
        </w:rPr>
        <w:t>.</w:t>
      </w:r>
      <w:r w:rsidR="005435D5">
        <w:rPr>
          <w:sz w:val="24"/>
        </w:rPr>
        <w:t>:</w:t>
      </w:r>
      <w:r>
        <w:rPr>
          <w:sz w:val="24"/>
        </w:rPr>
        <w:t xml:space="preserve"> </w:t>
      </w:r>
      <w:r w:rsidR="003619E5">
        <w:rPr>
          <w:sz w:val="24"/>
        </w:rPr>
        <w:t>195030225/0300</w:t>
      </w:r>
    </w:p>
    <w:p w14:paraId="487B6C8E" w14:textId="77777777" w:rsidR="00924C98" w:rsidRDefault="00F530F5" w:rsidP="00924C98">
      <w:pPr>
        <w:rPr>
          <w:sz w:val="24"/>
        </w:rPr>
      </w:pPr>
      <w:r>
        <w:rPr>
          <w:sz w:val="24"/>
        </w:rPr>
        <w:t xml:space="preserve">zastoupená </w:t>
      </w:r>
      <w:r w:rsidR="00390FF0">
        <w:rPr>
          <w:sz w:val="24"/>
        </w:rPr>
        <w:t>Jaromírem Soukupem, jednatelem</w:t>
      </w:r>
    </w:p>
    <w:p w14:paraId="42006EA9" w14:textId="77777777" w:rsidR="00924C98" w:rsidRDefault="00924C98" w:rsidP="00924C98">
      <w:pPr>
        <w:rPr>
          <w:sz w:val="24"/>
        </w:rPr>
      </w:pPr>
      <w:r>
        <w:rPr>
          <w:sz w:val="24"/>
        </w:rPr>
        <w:t>(dále jen příjemce)</w:t>
      </w:r>
    </w:p>
    <w:p w14:paraId="25A21287" w14:textId="77777777" w:rsidR="00924C98" w:rsidRDefault="00924C98" w:rsidP="00924C98">
      <w:pPr>
        <w:rPr>
          <w:sz w:val="24"/>
        </w:rPr>
      </w:pPr>
    </w:p>
    <w:p w14:paraId="55AD834F" w14:textId="77777777" w:rsidR="00924C98" w:rsidRDefault="00924C98" w:rsidP="00924C98">
      <w:pPr>
        <w:rPr>
          <w:sz w:val="24"/>
        </w:rPr>
      </w:pPr>
      <w:r>
        <w:rPr>
          <w:sz w:val="24"/>
        </w:rPr>
        <w:t>uzavřely následující smlouvu</w:t>
      </w:r>
    </w:p>
    <w:p w14:paraId="7C93455D" w14:textId="77777777" w:rsidR="00924C98" w:rsidRDefault="00924C98" w:rsidP="00924C98">
      <w:pPr>
        <w:rPr>
          <w:sz w:val="24"/>
        </w:rPr>
      </w:pPr>
    </w:p>
    <w:p w14:paraId="38D8EE8E" w14:textId="77777777" w:rsidR="00972B33" w:rsidRDefault="00972B33" w:rsidP="00924C98">
      <w:pPr>
        <w:rPr>
          <w:sz w:val="24"/>
        </w:rPr>
      </w:pPr>
    </w:p>
    <w:p w14:paraId="75449B78" w14:textId="77777777" w:rsidR="00924C98" w:rsidRDefault="00924C98" w:rsidP="00924C98">
      <w:pPr>
        <w:jc w:val="center"/>
        <w:rPr>
          <w:b/>
          <w:sz w:val="24"/>
        </w:rPr>
      </w:pPr>
      <w:r>
        <w:rPr>
          <w:b/>
          <w:sz w:val="24"/>
        </w:rPr>
        <w:t>I.</w:t>
      </w:r>
    </w:p>
    <w:p w14:paraId="640D3B49" w14:textId="77777777" w:rsidR="00924C98" w:rsidRDefault="00924C98" w:rsidP="00924C98">
      <w:pPr>
        <w:rPr>
          <w:b/>
          <w:sz w:val="24"/>
        </w:rPr>
      </w:pPr>
    </w:p>
    <w:p w14:paraId="6AA8408D" w14:textId="18DF5EBA" w:rsidR="00924C98" w:rsidRPr="00815AB3" w:rsidRDefault="00924C98" w:rsidP="00924C98">
      <w:pPr>
        <w:pStyle w:val="Nzev"/>
        <w:jc w:val="left"/>
        <w:rPr>
          <w:b w:val="0"/>
          <w:szCs w:val="24"/>
        </w:rPr>
      </w:pPr>
      <w:r w:rsidRPr="00815AB3">
        <w:rPr>
          <w:b w:val="0"/>
        </w:rPr>
        <w:t xml:space="preserve">Předmětem smlouvy je poskytnutí </w:t>
      </w:r>
      <w:r>
        <w:rPr>
          <w:b w:val="0"/>
        </w:rPr>
        <w:t>individu</w:t>
      </w:r>
      <w:r w:rsidR="00F530F5">
        <w:rPr>
          <w:b w:val="0"/>
        </w:rPr>
        <w:t>á</w:t>
      </w:r>
      <w:r>
        <w:rPr>
          <w:b w:val="0"/>
        </w:rPr>
        <w:t>lní</w:t>
      </w:r>
      <w:r w:rsidRPr="00815AB3">
        <w:rPr>
          <w:b w:val="0"/>
        </w:rPr>
        <w:t xml:space="preserve"> dotace z rozpočtu </w:t>
      </w:r>
      <w:r w:rsidR="00B27919">
        <w:rPr>
          <w:b w:val="0"/>
        </w:rPr>
        <w:t>o</w:t>
      </w:r>
      <w:r w:rsidRPr="00815AB3">
        <w:rPr>
          <w:b w:val="0"/>
        </w:rPr>
        <w:t>bce na činnost příjemce v roce 20</w:t>
      </w:r>
      <w:r w:rsidR="007F5DA6">
        <w:rPr>
          <w:b w:val="0"/>
        </w:rPr>
        <w:t>2</w:t>
      </w:r>
      <w:r w:rsidR="00F108D3">
        <w:rPr>
          <w:b w:val="0"/>
        </w:rPr>
        <w:t>1</w:t>
      </w:r>
      <w:r w:rsidRPr="00815AB3">
        <w:rPr>
          <w:b w:val="0"/>
        </w:rPr>
        <w:t xml:space="preserve"> na základě jeho</w:t>
      </w:r>
      <w:r w:rsidR="00C15083">
        <w:rPr>
          <w:b w:val="0"/>
        </w:rPr>
        <w:t xml:space="preserve"> žádosti </w:t>
      </w:r>
      <w:r>
        <w:rPr>
          <w:b w:val="0"/>
        </w:rPr>
        <w:t>o poskytnutí této dotace</w:t>
      </w:r>
      <w:r w:rsidRPr="00815AB3">
        <w:rPr>
          <w:b w:val="0"/>
        </w:rPr>
        <w:t>.</w:t>
      </w:r>
    </w:p>
    <w:p w14:paraId="53C143AD" w14:textId="77777777" w:rsidR="00924C98" w:rsidRDefault="00924C98" w:rsidP="00924C98"/>
    <w:p w14:paraId="384E379D" w14:textId="77777777" w:rsidR="00972B33" w:rsidRPr="00ED06C8" w:rsidRDefault="00972B33" w:rsidP="00924C98"/>
    <w:p w14:paraId="2BB84DDD" w14:textId="77777777" w:rsidR="00924C98" w:rsidRDefault="00924C98" w:rsidP="00924C98">
      <w:pPr>
        <w:jc w:val="center"/>
        <w:rPr>
          <w:b/>
          <w:sz w:val="24"/>
          <w:szCs w:val="24"/>
        </w:rPr>
      </w:pPr>
      <w:r w:rsidRPr="00BC70CF">
        <w:rPr>
          <w:b/>
          <w:sz w:val="24"/>
          <w:szCs w:val="24"/>
        </w:rPr>
        <w:t>II.</w:t>
      </w:r>
    </w:p>
    <w:p w14:paraId="588FEA3B" w14:textId="77777777" w:rsidR="00924C98" w:rsidRDefault="00924C98" w:rsidP="00924C98">
      <w:pPr>
        <w:jc w:val="center"/>
        <w:rPr>
          <w:b/>
          <w:sz w:val="24"/>
          <w:szCs w:val="24"/>
        </w:rPr>
      </w:pPr>
    </w:p>
    <w:p w14:paraId="2419B632" w14:textId="08BDA279" w:rsidR="00924C98" w:rsidRPr="008A6720" w:rsidRDefault="00F112A9" w:rsidP="00924C98">
      <w:pPr>
        <w:spacing w:after="120"/>
        <w:jc w:val="both"/>
        <w:rPr>
          <w:sz w:val="24"/>
          <w:szCs w:val="24"/>
        </w:rPr>
      </w:pPr>
      <w:r w:rsidRPr="000A5CB0">
        <w:rPr>
          <w:color w:val="000000" w:themeColor="text1"/>
          <w:sz w:val="24"/>
          <w:szCs w:val="24"/>
        </w:rPr>
        <w:t>Příjemce se zavazuje realizovat dotací podporované aktivity do 31.12.20</w:t>
      </w:r>
      <w:r w:rsidR="007F5DA6">
        <w:rPr>
          <w:color w:val="000000" w:themeColor="text1"/>
          <w:sz w:val="24"/>
          <w:szCs w:val="24"/>
        </w:rPr>
        <w:t>2</w:t>
      </w:r>
      <w:r w:rsidR="00F108D3">
        <w:rPr>
          <w:color w:val="000000" w:themeColor="text1"/>
          <w:sz w:val="24"/>
          <w:szCs w:val="24"/>
        </w:rPr>
        <w:t>1</w:t>
      </w:r>
      <w:r w:rsidRPr="000A5CB0">
        <w:rPr>
          <w:color w:val="000000" w:themeColor="text1"/>
          <w:sz w:val="24"/>
          <w:szCs w:val="24"/>
        </w:rPr>
        <w:t xml:space="preserve"> v souladu se žádostí o poskytnutí individuální dotace z </w:t>
      </w:r>
      <w:r w:rsidRPr="00D25CE1">
        <w:rPr>
          <w:color w:val="000000" w:themeColor="text1"/>
          <w:sz w:val="24"/>
          <w:szCs w:val="24"/>
        </w:rPr>
        <w:t>rozpočtu Obce Března v roce 20</w:t>
      </w:r>
      <w:r w:rsidR="007F5DA6">
        <w:rPr>
          <w:color w:val="000000" w:themeColor="text1"/>
          <w:sz w:val="24"/>
          <w:szCs w:val="24"/>
        </w:rPr>
        <w:t>2</w:t>
      </w:r>
      <w:r w:rsidR="00F108D3">
        <w:rPr>
          <w:color w:val="000000" w:themeColor="text1"/>
          <w:sz w:val="24"/>
          <w:szCs w:val="24"/>
        </w:rPr>
        <w:t>1</w:t>
      </w:r>
      <w:r w:rsidRPr="00D25CE1">
        <w:rPr>
          <w:color w:val="000000" w:themeColor="text1"/>
          <w:sz w:val="24"/>
          <w:szCs w:val="24"/>
        </w:rPr>
        <w:t>. Pokud nebudou f</w:t>
      </w:r>
      <w:r w:rsidR="00390FF0">
        <w:rPr>
          <w:color w:val="000000" w:themeColor="text1"/>
          <w:sz w:val="24"/>
          <w:szCs w:val="24"/>
        </w:rPr>
        <w:t>inanční prostředky do 15.12.20</w:t>
      </w:r>
      <w:r w:rsidR="007F5DA6">
        <w:rPr>
          <w:color w:val="000000" w:themeColor="text1"/>
          <w:sz w:val="24"/>
          <w:szCs w:val="24"/>
        </w:rPr>
        <w:t>2</w:t>
      </w:r>
      <w:r w:rsidR="00F108D3">
        <w:rPr>
          <w:color w:val="000000" w:themeColor="text1"/>
          <w:sz w:val="24"/>
          <w:szCs w:val="24"/>
        </w:rPr>
        <w:t>1</w:t>
      </w:r>
      <w:r w:rsidRPr="00D25CE1">
        <w:rPr>
          <w:color w:val="000000" w:themeColor="text1"/>
          <w:sz w:val="24"/>
          <w:szCs w:val="24"/>
        </w:rPr>
        <w:t xml:space="preserve"> použity, příjemce je povinen nepoužitou část dotace vrátit do 31.12.20</w:t>
      </w:r>
      <w:r w:rsidR="007F5DA6">
        <w:rPr>
          <w:color w:val="000000" w:themeColor="text1"/>
          <w:sz w:val="24"/>
          <w:szCs w:val="24"/>
        </w:rPr>
        <w:t>2</w:t>
      </w:r>
      <w:r w:rsidR="00F108D3">
        <w:rPr>
          <w:color w:val="000000" w:themeColor="text1"/>
          <w:sz w:val="24"/>
          <w:szCs w:val="24"/>
        </w:rPr>
        <w:t>1</w:t>
      </w:r>
      <w:r w:rsidRPr="00D25CE1">
        <w:rPr>
          <w:color w:val="000000" w:themeColor="text1"/>
          <w:sz w:val="24"/>
          <w:szCs w:val="24"/>
        </w:rPr>
        <w:t xml:space="preserve"> na účet poskytovatele. Příjemce je povinen </w:t>
      </w:r>
      <w:r w:rsidR="00390FF0">
        <w:rPr>
          <w:color w:val="000000" w:themeColor="text1"/>
          <w:sz w:val="24"/>
          <w:szCs w:val="24"/>
        </w:rPr>
        <w:t>poskytovateli ohlásit případnou</w:t>
      </w:r>
      <w:r w:rsidRPr="00D25CE1">
        <w:rPr>
          <w:color w:val="000000" w:themeColor="text1"/>
          <w:sz w:val="24"/>
          <w:szCs w:val="24"/>
        </w:rPr>
        <w:t xml:space="preserve"> proměnu nebo zrušení právnické osoby v likvidaci.</w:t>
      </w:r>
    </w:p>
    <w:p w14:paraId="096F7110" w14:textId="77777777" w:rsidR="00924C98" w:rsidRPr="008A6720" w:rsidRDefault="00924C98" w:rsidP="00924C98">
      <w:pPr>
        <w:rPr>
          <w:sz w:val="24"/>
          <w:szCs w:val="24"/>
        </w:rPr>
      </w:pPr>
    </w:p>
    <w:p w14:paraId="13511E93" w14:textId="77777777" w:rsidR="00924C98" w:rsidRDefault="00924C98" w:rsidP="00924C98"/>
    <w:p w14:paraId="2A0EA3E0" w14:textId="77777777" w:rsidR="00924C98" w:rsidRDefault="00924C98" w:rsidP="00924C98">
      <w:pPr>
        <w:jc w:val="center"/>
        <w:rPr>
          <w:b/>
          <w:sz w:val="24"/>
        </w:rPr>
      </w:pPr>
      <w:r>
        <w:rPr>
          <w:b/>
          <w:sz w:val="24"/>
        </w:rPr>
        <w:t>III.</w:t>
      </w:r>
    </w:p>
    <w:p w14:paraId="0EB1A43E" w14:textId="77777777" w:rsidR="00924C98" w:rsidRDefault="00924C98" w:rsidP="00924C98">
      <w:pPr>
        <w:jc w:val="center"/>
        <w:rPr>
          <w:b/>
          <w:sz w:val="24"/>
        </w:rPr>
      </w:pPr>
    </w:p>
    <w:p w14:paraId="4FF68629" w14:textId="1D85CCDC" w:rsidR="00924C98" w:rsidRPr="004E6E22" w:rsidRDefault="00CD3EA0" w:rsidP="00924C98">
      <w:pPr>
        <w:pStyle w:val="Nadpis2"/>
        <w:jc w:val="both"/>
        <w:rPr>
          <w:color w:val="FF0000"/>
        </w:rPr>
      </w:pPr>
      <w:r>
        <w:t>Poskytovatel</w:t>
      </w:r>
      <w:r w:rsidR="00924C98">
        <w:t xml:space="preserve"> převede na </w:t>
      </w:r>
      <w:r w:rsidR="00972B33">
        <w:t xml:space="preserve">bankovní </w:t>
      </w:r>
      <w:r w:rsidR="003619E5">
        <w:t xml:space="preserve">účet příjemce č. </w:t>
      </w:r>
      <w:r w:rsidR="003619E5" w:rsidRPr="003619E5">
        <w:rPr>
          <w:b/>
        </w:rPr>
        <w:t>195030225/0300</w:t>
      </w:r>
      <w:r w:rsidR="00924C98">
        <w:t xml:space="preserve"> příspěvek ve výši</w:t>
      </w:r>
      <w:r w:rsidR="00F530F5">
        <w:t xml:space="preserve"> </w:t>
      </w:r>
      <w:proofErr w:type="gramStart"/>
      <w:r w:rsidR="00F108D3">
        <w:rPr>
          <w:b/>
        </w:rPr>
        <w:t>25</w:t>
      </w:r>
      <w:r w:rsidR="003619E5">
        <w:rPr>
          <w:b/>
        </w:rPr>
        <w:t>.</w:t>
      </w:r>
      <w:r w:rsidR="00BD41E6">
        <w:rPr>
          <w:b/>
        </w:rPr>
        <w:t>0</w:t>
      </w:r>
      <w:r w:rsidR="003619E5">
        <w:rPr>
          <w:b/>
        </w:rPr>
        <w:t>00</w:t>
      </w:r>
      <w:r w:rsidR="00F530F5" w:rsidRPr="00F530F5">
        <w:rPr>
          <w:b/>
        </w:rPr>
        <w:t>,-</w:t>
      </w:r>
      <w:proofErr w:type="gramEnd"/>
      <w:r w:rsidR="00F530F5" w:rsidRPr="00F530F5">
        <w:rPr>
          <w:b/>
        </w:rPr>
        <w:t xml:space="preserve"> </w:t>
      </w:r>
      <w:r w:rsidR="00924C98" w:rsidRPr="00F530F5">
        <w:rPr>
          <w:b/>
        </w:rPr>
        <w:t>Kč</w:t>
      </w:r>
      <w:r w:rsidR="00924C98">
        <w:t xml:space="preserve"> (slovy </w:t>
      </w:r>
      <w:proofErr w:type="spellStart"/>
      <w:r w:rsidR="00F108D3">
        <w:t>dvacetpět</w:t>
      </w:r>
      <w:r w:rsidR="00BD41E6">
        <w:t>t</w:t>
      </w:r>
      <w:r w:rsidR="003619E5">
        <w:t>isíckorun</w:t>
      </w:r>
      <w:r w:rsidR="00924C98">
        <w:t>českých</w:t>
      </w:r>
      <w:proofErr w:type="spellEnd"/>
      <w:r w:rsidR="00924C98">
        <w:t>)</w:t>
      </w:r>
      <w:r w:rsidR="006F302C">
        <w:t>.</w:t>
      </w:r>
      <w:r w:rsidR="00F108D3">
        <w:t xml:space="preserve"> </w:t>
      </w:r>
      <w:r w:rsidR="006F302C" w:rsidRPr="00407188">
        <w:t>S</w:t>
      </w:r>
      <w:r w:rsidR="00924C98" w:rsidRPr="00407188">
        <w:t>chválen</w:t>
      </w:r>
      <w:r w:rsidR="00692C65" w:rsidRPr="00407188">
        <w:t xml:space="preserve">o </w:t>
      </w:r>
      <w:r w:rsidR="003619E5">
        <w:t xml:space="preserve">Radou </w:t>
      </w:r>
      <w:r w:rsidR="00B27919" w:rsidRPr="00407188">
        <w:t xml:space="preserve">Obce Březno </w:t>
      </w:r>
      <w:r w:rsidR="006F302C" w:rsidRPr="00407188">
        <w:t xml:space="preserve">dne </w:t>
      </w:r>
      <w:r w:rsidR="00F108D3">
        <w:t>18</w:t>
      </w:r>
      <w:r w:rsidR="007F5DA6">
        <w:t>.</w:t>
      </w:r>
      <w:r w:rsidR="00F108D3">
        <w:t>11</w:t>
      </w:r>
      <w:r w:rsidR="007F5DA6">
        <w:t>.</w:t>
      </w:r>
      <w:r w:rsidR="00931BBD">
        <w:t>20</w:t>
      </w:r>
      <w:r w:rsidR="007F5DA6">
        <w:t>2</w:t>
      </w:r>
      <w:r w:rsidR="00F108D3">
        <w:t>1</w:t>
      </w:r>
      <w:r w:rsidR="00B27919" w:rsidRPr="003632E4">
        <w:rPr>
          <w:color w:val="000000" w:themeColor="text1"/>
        </w:rPr>
        <w:t>.</w:t>
      </w:r>
    </w:p>
    <w:p w14:paraId="3F85B01B" w14:textId="77777777" w:rsidR="00972B33" w:rsidRPr="00B27919" w:rsidRDefault="00972B33" w:rsidP="00924C98">
      <w:pPr>
        <w:rPr>
          <w:i/>
        </w:rPr>
      </w:pPr>
    </w:p>
    <w:p w14:paraId="06C1D427" w14:textId="77777777" w:rsidR="00924C98" w:rsidRDefault="00924C98" w:rsidP="00924C98"/>
    <w:p w14:paraId="54F49590" w14:textId="77777777" w:rsidR="00924C98" w:rsidRDefault="00924C98" w:rsidP="00924C98">
      <w:pPr>
        <w:pStyle w:val="Nadpis2"/>
        <w:jc w:val="center"/>
        <w:rPr>
          <w:b/>
        </w:rPr>
      </w:pPr>
      <w:r>
        <w:rPr>
          <w:b/>
        </w:rPr>
        <w:t>IV.</w:t>
      </w:r>
    </w:p>
    <w:p w14:paraId="461A9465" w14:textId="77777777" w:rsidR="00924C98" w:rsidRDefault="00924C98" w:rsidP="00924C98"/>
    <w:p w14:paraId="04BBD3CA" w14:textId="5335EA8D" w:rsidR="00F112A9" w:rsidRPr="00D25CE1" w:rsidRDefault="00F112A9" w:rsidP="00F112A9">
      <w:pPr>
        <w:pStyle w:val="Nadpis2"/>
        <w:jc w:val="both"/>
        <w:rPr>
          <w:color w:val="000000" w:themeColor="text1"/>
        </w:rPr>
      </w:pPr>
      <w:r w:rsidRPr="00D25CE1">
        <w:rPr>
          <w:color w:val="000000" w:themeColor="text1"/>
        </w:rPr>
        <w:t xml:space="preserve">Dotace je určena na činnost a proplacení nákladů příjemce specifikovaných v žádosti. Tyto prostředky nelze použít na výdaje, které nesouvisejí s činností příjemce. Účelové použití dotace příjemce doloží při vyúčtování akce nejpozději do </w:t>
      </w:r>
      <w:r w:rsidR="007F5DA6">
        <w:rPr>
          <w:color w:val="000000" w:themeColor="text1"/>
        </w:rPr>
        <w:t>31.12.</w:t>
      </w:r>
      <w:r w:rsidR="00931BBD">
        <w:rPr>
          <w:color w:val="000000" w:themeColor="text1"/>
        </w:rPr>
        <w:t>202</w:t>
      </w:r>
      <w:r w:rsidR="006C360E">
        <w:rPr>
          <w:color w:val="000000" w:themeColor="text1"/>
        </w:rPr>
        <w:t>1</w:t>
      </w:r>
      <w:r w:rsidRPr="00D25CE1">
        <w:rPr>
          <w:color w:val="000000" w:themeColor="text1"/>
        </w:rPr>
        <w:t>.</w:t>
      </w:r>
    </w:p>
    <w:p w14:paraId="34B8B1D8" w14:textId="77777777" w:rsidR="00F112A9" w:rsidRPr="00D25CE1" w:rsidRDefault="00F112A9" w:rsidP="00F112A9">
      <w:pPr>
        <w:pStyle w:val="Nadpis2"/>
        <w:rPr>
          <w:color w:val="000000" w:themeColor="text1"/>
        </w:rPr>
      </w:pPr>
    </w:p>
    <w:p w14:paraId="2C8B6D8F" w14:textId="77777777" w:rsidR="00F112A9" w:rsidRPr="00D25CE1" w:rsidRDefault="00F112A9" w:rsidP="00F112A9">
      <w:pPr>
        <w:rPr>
          <w:color w:val="000000" w:themeColor="text1"/>
        </w:rPr>
      </w:pPr>
    </w:p>
    <w:p w14:paraId="7BF6C25D" w14:textId="77777777" w:rsidR="00F112A9" w:rsidRPr="00D25CE1" w:rsidRDefault="00F112A9" w:rsidP="00F112A9">
      <w:pPr>
        <w:rPr>
          <w:color w:val="000000" w:themeColor="text1"/>
        </w:rPr>
      </w:pPr>
    </w:p>
    <w:p w14:paraId="448B6B90" w14:textId="77777777" w:rsidR="00F112A9" w:rsidRPr="00D25CE1" w:rsidRDefault="00F112A9" w:rsidP="00F112A9">
      <w:pPr>
        <w:rPr>
          <w:color w:val="000000" w:themeColor="text1"/>
        </w:rPr>
      </w:pPr>
    </w:p>
    <w:p w14:paraId="33AA3DDE" w14:textId="77777777" w:rsidR="00F112A9" w:rsidRPr="00D25CE1" w:rsidRDefault="00F112A9" w:rsidP="00F112A9">
      <w:pPr>
        <w:jc w:val="center"/>
        <w:rPr>
          <w:b/>
          <w:color w:val="000000" w:themeColor="text1"/>
          <w:sz w:val="24"/>
        </w:rPr>
      </w:pPr>
      <w:r w:rsidRPr="00D25CE1">
        <w:rPr>
          <w:b/>
          <w:color w:val="000000" w:themeColor="text1"/>
          <w:sz w:val="24"/>
        </w:rPr>
        <w:t>V.</w:t>
      </w:r>
    </w:p>
    <w:p w14:paraId="25143D39" w14:textId="77777777" w:rsidR="00F112A9" w:rsidRPr="00D25CE1" w:rsidRDefault="00F112A9" w:rsidP="00F112A9">
      <w:pPr>
        <w:rPr>
          <w:b/>
          <w:color w:val="000000" w:themeColor="text1"/>
          <w:sz w:val="24"/>
        </w:rPr>
      </w:pPr>
    </w:p>
    <w:p w14:paraId="147D89CD" w14:textId="77777777" w:rsidR="00F112A9" w:rsidRPr="00D25CE1" w:rsidRDefault="00F112A9" w:rsidP="00F112A9">
      <w:pPr>
        <w:pStyle w:val="Zkladntext"/>
        <w:jc w:val="both"/>
        <w:rPr>
          <w:color w:val="000000" w:themeColor="text1"/>
        </w:rPr>
      </w:pPr>
      <w:r w:rsidRPr="00D25CE1">
        <w:rPr>
          <w:color w:val="000000" w:themeColor="text1"/>
        </w:rPr>
        <w:t>Příjemce souhlasí s kontrolou účetnictví ze strany obce ve věci účelovosti čerpání poskytnutého příspěvku a</w:t>
      </w:r>
      <w:r w:rsidRPr="00D25CE1">
        <w:rPr>
          <w:color w:val="000000" w:themeColor="text1"/>
          <w:sz w:val="23"/>
          <w:szCs w:val="23"/>
        </w:rPr>
        <w:t xml:space="preserve"> zavazuje se, že při jakékoli akci bude </w:t>
      </w:r>
      <w:r w:rsidR="00931BBD">
        <w:rPr>
          <w:color w:val="000000" w:themeColor="text1"/>
          <w:sz w:val="23"/>
          <w:szCs w:val="23"/>
        </w:rPr>
        <w:t xml:space="preserve">uvádět obec jako poskytovatele </w:t>
      </w:r>
      <w:r w:rsidRPr="00D25CE1">
        <w:rPr>
          <w:color w:val="000000" w:themeColor="text1"/>
          <w:sz w:val="23"/>
          <w:szCs w:val="23"/>
        </w:rPr>
        <w:t>finančních prostředků.</w:t>
      </w:r>
    </w:p>
    <w:p w14:paraId="2F1C4C00" w14:textId="77777777" w:rsidR="00F112A9" w:rsidRPr="00D25CE1" w:rsidRDefault="00F112A9" w:rsidP="00F112A9">
      <w:pPr>
        <w:jc w:val="center"/>
        <w:rPr>
          <w:color w:val="000000" w:themeColor="text1"/>
          <w:sz w:val="24"/>
        </w:rPr>
      </w:pPr>
    </w:p>
    <w:p w14:paraId="6B9C5D43" w14:textId="77777777" w:rsidR="00F112A9" w:rsidRPr="00D25CE1" w:rsidRDefault="00F112A9" w:rsidP="00F112A9">
      <w:pPr>
        <w:jc w:val="center"/>
        <w:rPr>
          <w:color w:val="000000" w:themeColor="text1"/>
          <w:sz w:val="24"/>
        </w:rPr>
      </w:pPr>
    </w:p>
    <w:p w14:paraId="68B2B532" w14:textId="77777777" w:rsidR="00F112A9" w:rsidRPr="00D25CE1" w:rsidRDefault="00F112A9" w:rsidP="00F112A9">
      <w:pPr>
        <w:jc w:val="both"/>
        <w:rPr>
          <w:color w:val="000000" w:themeColor="text1"/>
          <w:sz w:val="24"/>
        </w:rPr>
      </w:pPr>
    </w:p>
    <w:p w14:paraId="2ADE21B2" w14:textId="77777777" w:rsidR="00F112A9" w:rsidRDefault="00F112A9" w:rsidP="00F112A9">
      <w:pPr>
        <w:pStyle w:val="Nadpis1"/>
        <w:rPr>
          <w:rFonts w:ascii="Times New Roman" w:hAnsi="Times New Roman"/>
          <w:bCs/>
          <w:color w:val="000000" w:themeColor="text1"/>
          <w:sz w:val="24"/>
        </w:rPr>
      </w:pPr>
      <w:r w:rsidRPr="007F5DA6">
        <w:rPr>
          <w:rFonts w:ascii="Times New Roman" w:hAnsi="Times New Roman"/>
          <w:bCs/>
          <w:color w:val="000000" w:themeColor="text1"/>
          <w:sz w:val="24"/>
        </w:rPr>
        <w:t>VI</w:t>
      </w:r>
      <w:r w:rsidR="007F5DA6" w:rsidRPr="007F5DA6">
        <w:rPr>
          <w:rFonts w:ascii="Times New Roman" w:hAnsi="Times New Roman"/>
          <w:bCs/>
          <w:color w:val="000000" w:themeColor="text1"/>
          <w:sz w:val="24"/>
        </w:rPr>
        <w:t>.</w:t>
      </w:r>
    </w:p>
    <w:p w14:paraId="26BF7E09" w14:textId="77777777" w:rsidR="007F5DA6" w:rsidRPr="007F5DA6" w:rsidRDefault="007F5DA6" w:rsidP="007F5DA6"/>
    <w:p w14:paraId="1B52E6FA" w14:textId="77777777" w:rsidR="00F112A9" w:rsidRPr="00D25CE1" w:rsidRDefault="00F112A9" w:rsidP="00F112A9">
      <w:pPr>
        <w:jc w:val="both"/>
        <w:rPr>
          <w:color w:val="000000" w:themeColor="text1"/>
          <w:sz w:val="24"/>
        </w:rPr>
      </w:pPr>
      <w:r w:rsidRPr="00D25CE1">
        <w:rPr>
          <w:color w:val="000000" w:themeColor="text1"/>
          <w:sz w:val="24"/>
        </w:rPr>
        <w:t>Změny a doplňky k této smlouvě lze provést pouze formou písemného dodatku podepsaného oběma stranami.</w:t>
      </w:r>
    </w:p>
    <w:p w14:paraId="5673D824" w14:textId="77777777" w:rsidR="00F112A9" w:rsidRPr="00D25CE1" w:rsidRDefault="00F112A9" w:rsidP="00F112A9">
      <w:pPr>
        <w:rPr>
          <w:color w:val="000000" w:themeColor="text1"/>
          <w:sz w:val="24"/>
        </w:rPr>
      </w:pPr>
    </w:p>
    <w:p w14:paraId="3537B652" w14:textId="77777777" w:rsidR="00F112A9" w:rsidRPr="00D25CE1" w:rsidRDefault="00F112A9" w:rsidP="00F112A9">
      <w:pPr>
        <w:rPr>
          <w:color w:val="000000" w:themeColor="text1"/>
          <w:sz w:val="24"/>
        </w:rPr>
      </w:pPr>
    </w:p>
    <w:p w14:paraId="355A2814" w14:textId="77777777" w:rsidR="00F112A9" w:rsidRPr="00D25CE1" w:rsidRDefault="00F112A9" w:rsidP="00F112A9">
      <w:pPr>
        <w:jc w:val="center"/>
        <w:rPr>
          <w:b/>
          <w:color w:val="000000" w:themeColor="text1"/>
          <w:sz w:val="24"/>
        </w:rPr>
      </w:pPr>
      <w:r w:rsidRPr="00D25CE1">
        <w:rPr>
          <w:b/>
          <w:color w:val="000000" w:themeColor="text1"/>
          <w:sz w:val="24"/>
        </w:rPr>
        <w:t>VII.</w:t>
      </w:r>
    </w:p>
    <w:p w14:paraId="5EC05B42" w14:textId="77777777" w:rsidR="00F112A9" w:rsidRPr="00D25CE1" w:rsidRDefault="00F112A9" w:rsidP="00F112A9">
      <w:pPr>
        <w:rPr>
          <w:b/>
          <w:color w:val="000000" w:themeColor="text1"/>
          <w:sz w:val="24"/>
        </w:rPr>
      </w:pPr>
    </w:p>
    <w:p w14:paraId="1479E492" w14:textId="77777777" w:rsidR="00F112A9" w:rsidRPr="00D25CE1" w:rsidRDefault="00BD41E6" w:rsidP="00F112A9">
      <w:pPr>
        <w:jc w:val="both"/>
        <w:rPr>
          <w:color w:val="000000" w:themeColor="text1"/>
          <w:sz w:val="24"/>
        </w:rPr>
      </w:pPr>
      <w:r>
        <w:rPr>
          <w:sz w:val="24"/>
        </w:rPr>
        <w:t>Smlouva se vyhotovuje ve třech stejnopisech, z toho jeden obdrží příjemce a dva poskytovatel.</w:t>
      </w:r>
    </w:p>
    <w:p w14:paraId="2342769A" w14:textId="77777777" w:rsidR="00F112A9" w:rsidRPr="00D25CE1" w:rsidRDefault="00F112A9" w:rsidP="00F112A9">
      <w:pPr>
        <w:rPr>
          <w:color w:val="000000" w:themeColor="text1"/>
        </w:rPr>
      </w:pPr>
    </w:p>
    <w:p w14:paraId="47CCC950" w14:textId="77777777" w:rsidR="00F112A9" w:rsidRPr="00D25CE1" w:rsidRDefault="00F112A9" w:rsidP="00F112A9">
      <w:pPr>
        <w:rPr>
          <w:color w:val="000000" w:themeColor="text1"/>
        </w:rPr>
      </w:pPr>
    </w:p>
    <w:p w14:paraId="1653D3F6" w14:textId="77777777" w:rsidR="00F112A9" w:rsidRPr="00D25CE1" w:rsidRDefault="00F112A9" w:rsidP="00F112A9">
      <w:pPr>
        <w:rPr>
          <w:color w:val="000000" w:themeColor="text1"/>
        </w:rPr>
      </w:pPr>
    </w:p>
    <w:p w14:paraId="28F74C4D" w14:textId="77777777" w:rsidR="00F112A9" w:rsidRPr="00D25CE1" w:rsidRDefault="00F112A9" w:rsidP="00F112A9">
      <w:pPr>
        <w:rPr>
          <w:color w:val="000000" w:themeColor="text1"/>
        </w:rPr>
      </w:pPr>
    </w:p>
    <w:p w14:paraId="3236E7D6" w14:textId="77777777" w:rsidR="00F112A9" w:rsidRPr="00D25CE1" w:rsidRDefault="00F112A9" w:rsidP="00F112A9">
      <w:pPr>
        <w:rPr>
          <w:color w:val="000000" w:themeColor="text1"/>
        </w:rPr>
      </w:pPr>
    </w:p>
    <w:p w14:paraId="7F68C99D" w14:textId="77777777" w:rsidR="00F112A9" w:rsidRPr="00D25CE1" w:rsidRDefault="00F112A9" w:rsidP="00F112A9">
      <w:pPr>
        <w:rPr>
          <w:color w:val="000000" w:themeColor="text1"/>
        </w:rPr>
      </w:pPr>
    </w:p>
    <w:p w14:paraId="720B9A2C" w14:textId="77777777" w:rsidR="00F112A9" w:rsidRPr="00D25CE1" w:rsidRDefault="00F112A9" w:rsidP="00F112A9">
      <w:pPr>
        <w:rPr>
          <w:color w:val="000000" w:themeColor="text1"/>
        </w:rPr>
      </w:pPr>
    </w:p>
    <w:p w14:paraId="422679DA" w14:textId="77777777" w:rsidR="00F112A9" w:rsidRPr="00D25CE1" w:rsidRDefault="00F112A9" w:rsidP="00F112A9">
      <w:pPr>
        <w:rPr>
          <w:color w:val="000000" w:themeColor="text1"/>
        </w:rPr>
      </w:pPr>
    </w:p>
    <w:p w14:paraId="591D8160" w14:textId="762F540A" w:rsidR="00924C98" w:rsidRDefault="00924C98" w:rsidP="00924C98">
      <w:pPr>
        <w:rPr>
          <w:sz w:val="24"/>
        </w:rPr>
      </w:pPr>
      <w:r>
        <w:rPr>
          <w:sz w:val="24"/>
        </w:rPr>
        <w:t>V</w:t>
      </w:r>
      <w:r w:rsidR="0028430B">
        <w:rPr>
          <w:sz w:val="24"/>
        </w:rPr>
        <w:t xml:space="preserve"> Březně</w:t>
      </w:r>
      <w:r w:rsidR="00692C65">
        <w:rPr>
          <w:sz w:val="24"/>
        </w:rPr>
        <w:t xml:space="preserve"> dne </w:t>
      </w:r>
      <w:r>
        <w:rPr>
          <w:sz w:val="24"/>
        </w:rPr>
        <w:tab/>
      </w:r>
      <w:r w:rsidR="000A48EA">
        <w:rPr>
          <w:sz w:val="24"/>
        </w:rPr>
        <w:tab/>
      </w:r>
      <w:r w:rsidR="000A48EA">
        <w:rPr>
          <w:sz w:val="24"/>
        </w:rPr>
        <w:tab/>
      </w:r>
      <w:r w:rsidR="000A48EA">
        <w:rPr>
          <w:sz w:val="24"/>
        </w:rPr>
        <w:tab/>
      </w:r>
      <w:r w:rsidR="000A48EA">
        <w:rPr>
          <w:sz w:val="24"/>
        </w:rPr>
        <w:tab/>
      </w:r>
      <w:r w:rsidR="006C360E">
        <w:rPr>
          <w:sz w:val="24"/>
        </w:rPr>
        <w:t xml:space="preserve">        </w:t>
      </w:r>
      <w:r w:rsidR="000A48EA">
        <w:rPr>
          <w:sz w:val="24"/>
        </w:rPr>
        <w:tab/>
      </w:r>
      <w:r w:rsidR="006C360E">
        <w:rPr>
          <w:sz w:val="24"/>
        </w:rPr>
        <w:t xml:space="preserve">           </w:t>
      </w:r>
      <w:r w:rsidR="000A48EA">
        <w:rPr>
          <w:sz w:val="24"/>
        </w:rPr>
        <w:t xml:space="preserve">V Březně dne </w:t>
      </w:r>
      <w:r w:rsidR="006C360E">
        <w:rPr>
          <w:sz w:val="24"/>
        </w:rPr>
        <w:t>23</w:t>
      </w:r>
      <w:r w:rsidR="000A48EA">
        <w:rPr>
          <w:sz w:val="24"/>
        </w:rPr>
        <w:t>.</w:t>
      </w:r>
      <w:r w:rsidR="006C360E">
        <w:rPr>
          <w:sz w:val="24"/>
        </w:rPr>
        <w:t>11</w:t>
      </w:r>
      <w:r w:rsidR="000A48EA">
        <w:rPr>
          <w:sz w:val="24"/>
        </w:rPr>
        <w:t>.202</w:t>
      </w:r>
      <w:r w:rsidR="006C360E">
        <w:rPr>
          <w:sz w:val="24"/>
        </w:rPr>
        <w:t>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BF93044" w14:textId="77777777" w:rsidR="00924C98" w:rsidRDefault="00924C98" w:rsidP="00924C98">
      <w:pPr>
        <w:rPr>
          <w:sz w:val="24"/>
        </w:rPr>
      </w:pPr>
    </w:p>
    <w:p w14:paraId="01BD8C3B" w14:textId="77777777" w:rsidR="00924C98" w:rsidRDefault="00924C98" w:rsidP="00924C98">
      <w:pPr>
        <w:rPr>
          <w:sz w:val="24"/>
        </w:rPr>
      </w:pPr>
    </w:p>
    <w:p w14:paraId="5FB959A5" w14:textId="77777777" w:rsidR="00924C98" w:rsidRDefault="00924C98" w:rsidP="00924C98">
      <w:pPr>
        <w:rPr>
          <w:sz w:val="24"/>
        </w:rPr>
      </w:pPr>
    </w:p>
    <w:p w14:paraId="64B10135" w14:textId="77777777" w:rsidR="00924C98" w:rsidRDefault="00924C98" w:rsidP="00924C98">
      <w:pPr>
        <w:rPr>
          <w:sz w:val="24"/>
        </w:rPr>
      </w:pPr>
    </w:p>
    <w:p w14:paraId="75883F2B" w14:textId="77777777" w:rsidR="00924C98" w:rsidRDefault="00924C98" w:rsidP="00924C98">
      <w:pPr>
        <w:rPr>
          <w:sz w:val="24"/>
        </w:rPr>
      </w:pPr>
    </w:p>
    <w:p w14:paraId="06EC4A90" w14:textId="77777777" w:rsidR="00924C98" w:rsidRDefault="00924C98" w:rsidP="00924C98">
      <w:pPr>
        <w:rPr>
          <w:sz w:val="24"/>
        </w:rPr>
      </w:pPr>
    </w:p>
    <w:p w14:paraId="31F52631" w14:textId="77777777" w:rsidR="00924C98" w:rsidRDefault="00924C98" w:rsidP="00924C98">
      <w:pPr>
        <w:rPr>
          <w:sz w:val="24"/>
        </w:rPr>
      </w:pPr>
    </w:p>
    <w:p w14:paraId="24C70244" w14:textId="77777777" w:rsidR="00924C98" w:rsidRDefault="00924C98" w:rsidP="00924C98">
      <w:pPr>
        <w:rPr>
          <w:sz w:val="24"/>
        </w:rPr>
      </w:pPr>
    </w:p>
    <w:p w14:paraId="01AEA3BA" w14:textId="77777777" w:rsidR="00924C98" w:rsidRDefault="00924C98" w:rsidP="00924C98">
      <w:pPr>
        <w:rPr>
          <w:sz w:val="24"/>
        </w:rPr>
      </w:pPr>
      <w:r>
        <w:rPr>
          <w:sz w:val="24"/>
        </w:rPr>
        <w:t>………………………</w:t>
      </w:r>
      <w:r w:rsidR="0028430B">
        <w:rPr>
          <w:sz w:val="24"/>
        </w:rPr>
        <w:t>…</w:t>
      </w:r>
      <w:r>
        <w:rPr>
          <w:sz w:val="24"/>
        </w:rPr>
        <w:t>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………………………………           </w:t>
      </w:r>
    </w:p>
    <w:p w14:paraId="23CBD2D1" w14:textId="4D5ED3CF" w:rsidR="00924C98" w:rsidRDefault="00924C98" w:rsidP="00924C98">
      <w:pPr>
        <w:rPr>
          <w:sz w:val="24"/>
        </w:rPr>
      </w:pPr>
      <w:r>
        <w:rPr>
          <w:sz w:val="24"/>
        </w:rPr>
        <w:t xml:space="preserve">          </w:t>
      </w:r>
      <w:r w:rsidR="0028430B">
        <w:rPr>
          <w:sz w:val="24"/>
        </w:rPr>
        <w:t xml:space="preserve">    </w:t>
      </w:r>
      <w:r w:rsidR="005435D5">
        <w:rPr>
          <w:sz w:val="24"/>
        </w:rPr>
        <w:t>p</w:t>
      </w:r>
      <w:r>
        <w:rPr>
          <w:sz w:val="24"/>
        </w:rPr>
        <w:t>říjemce</w:t>
      </w:r>
      <w:r w:rsidR="005435D5">
        <w:rPr>
          <w:sz w:val="24"/>
        </w:rPr>
        <w:t xml:space="preserve">                                                                           starosta Obce Březno</w:t>
      </w:r>
    </w:p>
    <w:p w14:paraId="5D6350E7" w14:textId="77777777" w:rsidR="00924C98" w:rsidRDefault="00924C98" w:rsidP="00924C98">
      <w:pPr>
        <w:rPr>
          <w:sz w:val="24"/>
        </w:rPr>
      </w:pPr>
      <w:r>
        <w:rPr>
          <w:sz w:val="24"/>
        </w:rPr>
        <w:tab/>
      </w:r>
    </w:p>
    <w:p w14:paraId="46238882" w14:textId="77777777" w:rsidR="00924C98" w:rsidRDefault="00924C98" w:rsidP="00924C98">
      <w:pPr>
        <w:rPr>
          <w:sz w:val="24"/>
        </w:rPr>
      </w:pPr>
    </w:p>
    <w:p w14:paraId="5C38ADDB" w14:textId="77777777" w:rsidR="00924C98" w:rsidRDefault="00924C98" w:rsidP="00924C98">
      <w:pPr>
        <w:pStyle w:val="Nzev"/>
        <w:jc w:val="left"/>
        <w:rPr>
          <w:rFonts w:ascii="Arial" w:hAnsi="Arial"/>
          <w:b w:val="0"/>
        </w:rPr>
      </w:pPr>
    </w:p>
    <w:p w14:paraId="0572811B" w14:textId="77777777" w:rsidR="00924C98" w:rsidRDefault="00924C98" w:rsidP="00924C98">
      <w:pPr>
        <w:pStyle w:val="Nzev"/>
        <w:jc w:val="left"/>
        <w:rPr>
          <w:rFonts w:ascii="Arial" w:hAnsi="Arial"/>
          <w:b w:val="0"/>
        </w:rPr>
      </w:pPr>
    </w:p>
    <w:p w14:paraId="14CF946B" w14:textId="77777777" w:rsidR="00924C98" w:rsidRDefault="00924C98" w:rsidP="00924C98">
      <w:pPr>
        <w:pStyle w:val="Nzev"/>
        <w:jc w:val="left"/>
        <w:rPr>
          <w:rFonts w:ascii="Arial" w:hAnsi="Arial"/>
          <w:b w:val="0"/>
        </w:rPr>
      </w:pPr>
    </w:p>
    <w:p w14:paraId="7A7D9BC4" w14:textId="77777777" w:rsidR="004B5015" w:rsidRPr="00924C98" w:rsidRDefault="004B5015" w:rsidP="00924C98"/>
    <w:sectPr w:rsidR="004B5015" w:rsidRPr="00924C98" w:rsidSect="00862017">
      <w:footerReference w:type="default" r:id="rId7"/>
      <w:pgSz w:w="11906" w:h="16838"/>
      <w:pgMar w:top="1021" w:right="1418" w:bottom="1021" w:left="1418" w:header="709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3556" w14:textId="77777777" w:rsidR="00F50D16" w:rsidRDefault="00F50D16" w:rsidP="00E20FC7">
      <w:r>
        <w:separator/>
      </w:r>
    </w:p>
  </w:endnote>
  <w:endnote w:type="continuationSeparator" w:id="0">
    <w:p w14:paraId="50F685E4" w14:textId="77777777" w:rsidR="00F50D16" w:rsidRDefault="00F50D16" w:rsidP="00E2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832735"/>
      <w:docPartObj>
        <w:docPartGallery w:val="Page Numbers (Bottom of Page)"/>
        <w:docPartUnique/>
      </w:docPartObj>
    </w:sdtPr>
    <w:sdtEndPr/>
    <w:sdtContent>
      <w:p w14:paraId="640D0580" w14:textId="77777777" w:rsidR="00E20FC7" w:rsidRDefault="00E20FC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BBD">
          <w:rPr>
            <w:noProof/>
          </w:rPr>
          <w:t>1</w:t>
        </w:r>
        <w:r>
          <w:fldChar w:fldCharType="end"/>
        </w:r>
      </w:p>
    </w:sdtContent>
  </w:sdt>
  <w:p w14:paraId="6298ED7E" w14:textId="77777777" w:rsidR="00E20FC7" w:rsidRDefault="00E20F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F65B" w14:textId="77777777" w:rsidR="00F50D16" w:rsidRDefault="00F50D16" w:rsidP="00E20FC7">
      <w:r>
        <w:separator/>
      </w:r>
    </w:p>
  </w:footnote>
  <w:footnote w:type="continuationSeparator" w:id="0">
    <w:p w14:paraId="7ED72205" w14:textId="77777777" w:rsidR="00F50D16" w:rsidRDefault="00F50D16" w:rsidP="00E20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C98"/>
    <w:rsid w:val="0003790A"/>
    <w:rsid w:val="00061442"/>
    <w:rsid w:val="000A48EA"/>
    <w:rsid w:val="000B33EE"/>
    <w:rsid w:val="000B58E3"/>
    <w:rsid w:val="000E40A8"/>
    <w:rsid w:val="00104A47"/>
    <w:rsid w:val="0016262A"/>
    <w:rsid w:val="00163170"/>
    <w:rsid w:val="001B27CF"/>
    <w:rsid w:val="001D5D73"/>
    <w:rsid w:val="001D7228"/>
    <w:rsid w:val="002115CF"/>
    <w:rsid w:val="0028430B"/>
    <w:rsid w:val="002C4520"/>
    <w:rsid w:val="003118F1"/>
    <w:rsid w:val="00332004"/>
    <w:rsid w:val="003619E5"/>
    <w:rsid w:val="003632E4"/>
    <w:rsid w:val="00390FF0"/>
    <w:rsid w:val="00397983"/>
    <w:rsid w:val="003C399F"/>
    <w:rsid w:val="003C48F2"/>
    <w:rsid w:val="003E5987"/>
    <w:rsid w:val="00407188"/>
    <w:rsid w:val="00420020"/>
    <w:rsid w:val="00427987"/>
    <w:rsid w:val="00447A8E"/>
    <w:rsid w:val="0048507D"/>
    <w:rsid w:val="004B5015"/>
    <w:rsid w:val="004C34D3"/>
    <w:rsid w:val="004C3F6B"/>
    <w:rsid w:val="004E6E22"/>
    <w:rsid w:val="00516094"/>
    <w:rsid w:val="005435D5"/>
    <w:rsid w:val="00547ED6"/>
    <w:rsid w:val="005863D1"/>
    <w:rsid w:val="005962EE"/>
    <w:rsid w:val="005E3645"/>
    <w:rsid w:val="005F02E1"/>
    <w:rsid w:val="00663A10"/>
    <w:rsid w:val="00671D16"/>
    <w:rsid w:val="00687F24"/>
    <w:rsid w:val="00692C65"/>
    <w:rsid w:val="006C360E"/>
    <w:rsid w:val="006F1308"/>
    <w:rsid w:val="006F302C"/>
    <w:rsid w:val="007478DC"/>
    <w:rsid w:val="00756AC5"/>
    <w:rsid w:val="00776C63"/>
    <w:rsid w:val="00777412"/>
    <w:rsid w:val="007F5DA6"/>
    <w:rsid w:val="00806321"/>
    <w:rsid w:val="00845CA6"/>
    <w:rsid w:val="00862017"/>
    <w:rsid w:val="008A6720"/>
    <w:rsid w:val="00903FA6"/>
    <w:rsid w:val="00924C98"/>
    <w:rsid w:val="00926FAC"/>
    <w:rsid w:val="00931BBD"/>
    <w:rsid w:val="0095677B"/>
    <w:rsid w:val="00972B33"/>
    <w:rsid w:val="009B364D"/>
    <w:rsid w:val="009C74D8"/>
    <w:rsid w:val="009F70E3"/>
    <w:rsid w:val="00AB1491"/>
    <w:rsid w:val="00B27919"/>
    <w:rsid w:val="00B9300A"/>
    <w:rsid w:val="00BD2898"/>
    <w:rsid w:val="00BD41E6"/>
    <w:rsid w:val="00BF35A5"/>
    <w:rsid w:val="00C1442C"/>
    <w:rsid w:val="00C15083"/>
    <w:rsid w:val="00C66DF3"/>
    <w:rsid w:val="00C925A3"/>
    <w:rsid w:val="00C9579A"/>
    <w:rsid w:val="00CD3EA0"/>
    <w:rsid w:val="00DA3A91"/>
    <w:rsid w:val="00DB1D95"/>
    <w:rsid w:val="00E118C8"/>
    <w:rsid w:val="00E143B3"/>
    <w:rsid w:val="00E20FC7"/>
    <w:rsid w:val="00E5261A"/>
    <w:rsid w:val="00E71217"/>
    <w:rsid w:val="00EA4699"/>
    <w:rsid w:val="00F108D3"/>
    <w:rsid w:val="00F112A9"/>
    <w:rsid w:val="00F27243"/>
    <w:rsid w:val="00F50D16"/>
    <w:rsid w:val="00F5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0DFD"/>
  <w15:docId w15:val="{F3902DA4-497F-4723-90B9-99F5CBD2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4C98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924C98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24C98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24C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24C98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924C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24C98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24C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0F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0F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0F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0FC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760F-4223-42CA-9B93-A8ABB63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kancelář</cp:lastModifiedBy>
  <cp:revision>6</cp:revision>
  <cp:lastPrinted>2018-05-09T12:04:00Z</cp:lastPrinted>
  <dcterms:created xsi:type="dcterms:W3CDTF">2019-02-18T10:05:00Z</dcterms:created>
  <dcterms:modified xsi:type="dcterms:W3CDTF">2021-11-23T08:32:00Z</dcterms:modified>
</cp:coreProperties>
</file>